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1D" w:rsidRPr="0054441D" w:rsidRDefault="00FC19D1" w:rsidP="0054441D">
      <w:pPr>
        <w:ind w:right="-853"/>
        <w:jc w:val="both"/>
        <w:rPr>
          <w:rFonts w:eastAsia="Times New Roman"/>
          <w:noProof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in;margin-top:9pt;width:180pt;height:100.7pt;z-index:251657728;mso-position-horizontal-relative:text;mso-position-vertical-relative:text" stroked="f">
            <v:textbox style="mso-next-textbox:#_x0000_s1027">
              <w:txbxContent>
                <w:p w:rsidR="004C43C7" w:rsidRPr="0062678F" w:rsidRDefault="004C43C7" w:rsidP="004C43C7">
                  <w:pPr>
                    <w:jc w:val="center"/>
                  </w:pPr>
                  <w:r w:rsidRPr="0062678F">
                    <w:t>РОССИЯ ФЕДЕРАЦИЯЗЫ</w:t>
                  </w:r>
                </w:p>
                <w:p w:rsidR="004C43C7" w:rsidRPr="0062678F" w:rsidRDefault="004C43C7" w:rsidP="004C43C7">
                  <w:pPr>
                    <w:jc w:val="center"/>
                  </w:pPr>
                  <w:r w:rsidRPr="0062678F">
                    <w:t>АЛТАЙ РЕСПУБЛИКА</w:t>
                  </w:r>
                </w:p>
                <w:p w:rsidR="004C43C7" w:rsidRPr="0062678F" w:rsidRDefault="004C43C7" w:rsidP="004C43C7">
                  <w:pPr>
                    <w:jc w:val="center"/>
                  </w:pPr>
                  <w:r w:rsidRPr="0062678F">
                    <w:t>ШАБАЛИН АЙМАК</w:t>
                  </w:r>
                </w:p>
                <w:p w:rsidR="004C43C7" w:rsidRPr="0062678F" w:rsidRDefault="004C43C7" w:rsidP="004C43C7">
                  <w:pPr>
                    <w:jc w:val="center"/>
                  </w:pPr>
                  <w:r w:rsidRPr="0062678F">
                    <w:t>«ШАБАЛИН АЙМАК»</w:t>
                  </w:r>
                </w:p>
                <w:p w:rsidR="004C43C7" w:rsidRDefault="004C43C7" w:rsidP="004C43C7">
                  <w:pPr>
                    <w:jc w:val="center"/>
                  </w:pPr>
                  <w:r w:rsidRPr="0062678F"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C43C7" w:rsidRPr="0062678F" w:rsidRDefault="004C43C7" w:rsidP="004C43C7">
                  <w:pPr>
                    <w:jc w:val="center"/>
                  </w:pPr>
                  <w:r>
                    <w:t>АЙМАКТЫН (РАЙОННЫН)</w:t>
                  </w:r>
                  <w:r w:rsidRPr="0062678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BB3116">
                    <w:t>БАШЧЫЗЫ</w:t>
                  </w:r>
                </w:p>
              </w:txbxContent>
            </v:textbox>
          </v:shape>
        </w:pict>
      </w:r>
      <w:r w:rsidR="004C43C7">
        <w:t xml:space="preserve"> </w:t>
      </w:r>
      <w:r w:rsidR="0054441D" w:rsidRPr="0054441D">
        <w:rPr>
          <w:rFonts w:eastAsia="Times New Roman"/>
          <w:sz w:val="24"/>
          <w:szCs w:val="24"/>
        </w:rPr>
        <w:pict>
          <v:shape id="_x0000_s1031" type="#_x0000_t202" style="position:absolute;left:0;text-align:left;margin-left:4in;margin-top:9pt;width:180pt;height:100.7pt;z-index:251662848;mso-position-horizontal-relative:text;mso-position-vertical-relative:text" stroked="f">
            <v:textbox style="mso-next-textbox:#_x0000_s1031">
              <w:txbxContent>
                <w:p w:rsidR="0054441D" w:rsidRPr="0062678F" w:rsidRDefault="0054441D" w:rsidP="0054441D">
                  <w:pPr>
                    <w:jc w:val="center"/>
                  </w:pPr>
                  <w:r w:rsidRPr="0062678F">
                    <w:t>РОССИЯ ФЕДЕРАЦИЯЗЫ</w:t>
                  </w:r>
                </w:p>
                <w:p w:rsidR="0054441D" w:rsidRPr="0062678F" w:rsidRDefault="0054441D" w:rsidP="0054441D">
                  <w:pPr>
                    <w:jc w:val="center"/>
                  </w:pPr>
                  <w:r w:rsidRPr="0062678F">
                    <w:t>АЛТАЙ РЕСПУБЛИКА</w:t>
                  </w:r>
                </w:p>
                <w:p w:rsidR="0054441D" w:rsidRPr="0062678F" w:rsidRDefault="0054441D" w:rsidP="0054441D">
                  <w:pPr>
                    <w:jc w:val="center"/>
                  </w:pPr>
                  <w:r w:rsidRPr="0062678F">
                    <w:t>ШАБАЛИН АЙМАК</w:t>
                  </w:r>
                </w:p>
                <w:p w:rsidR="0054441D" w:rsidRPr="0062678F" w:rsidRDefault="0054441D" w:rsidP="0054441D">
                  <w:pPr>
                    <w:jc w:val="center"/>
                  </w:pPr>
                  <w:r w:rsidRPr="0062678F">
                    <w:t>«ШАБАЛИН АЙМАК»</w:t>
                  </w:r>
                </w:p>
                <w:p w:rsidR="0054441D" w:rsidRDefault="0054441D" w:rsidP="0054441D">
                  <w:pPr>
                    <w:jc w:val="center"/>
                  </w:pPr>
                  <w:r w:rsidRPr="0062678F"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4441D" w:rsidRPr="0062678F" w:rsidRDefault="0054441D" w:rsidP="0054441D">
                  <w:pPr>
                    <w:jc w:val="center"/>
                  </w:pPr>
                  <w:r>
                    <w:t>АЙМАКТЫН (РАЙОННЫН)</w:t>
                  </w:r>
                  <w:r w:rsidRPr="0062678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>БАШЧЫЗЫ</w:t>
                  </w:r>
                </w:p>
              </w:txbxContent>
            </v:textbox>
          </v:shape>
        </w:pict>
      </w:r>
      <w:r w:rsidR="0054441D" w:rsidRPr="0054441D">
        <w:rPr>
          <w:rFonts w:eastAsia="Times New Roman"/>
          <w:sz w:val="24"/>
          <w:szCs w:val="24"/>
        </w:rPr>
        <w:t xml:space="preserve"> </w:t>
      </w:r>
      <w:r w:rsidR="0054441D" w:rsidRPr="0054441D">
        <w:rPr>
          <w:rFonts w:eastAsia="Times New Roman"/>
          <w:noProof/>
          <w:sz w:val="24"/>
          <w:szCs w:val="24"/>
        </w:rPr>
        <w:pict>
          <v:shape id="Надпись 1" o:spid="_x0000_s1032" type="#_x0000_t202" style="position:absolute;left:0;text-align:left;margin-left:-5.4pt;margin-top:4.2pt;width:198.9pt;height:11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" stroked="f">
            <v:textbox style="mso-next-textbox:#Надпись 1">
              <w:txbxContent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ЙСКАЯ ФЕДЕРАЦИЯ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СПУБЛИКА АЛТАЙ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ЕБАЛИНСКИЙ РАЙОН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МУНИЦИПАЛЬНОГО ОБРАЗОВАНИЯ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ЫРГАЙТИНСКОЕ СЕЛЬСКОЕ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ЕЛЕНИЕ</w:t>
                  </w:r>
                </w:p>
                <w:p w:rsidR="0054441D" w:rsidRDefault="0054441D" w:rsidP="00544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4441D" w:rsidRPr="0054441D">
        <w:rPr>
          <w:rFonts w:eastAsia="Times New Roman"/>
          <w:noProof/>
          <w:sz w:val="24"/>
          <w:szCs w:val="24"/>
        </w:rPr>
        <w:pict>
          <v:shape id="Надпись 3" o:spid="_x0000_s1033" type="#_x0000_t202" style="position:absolute;left:0;text-align:left;margin-left:291.6pt;margin-top:4.2pt;width:174.85pt;height:10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" stroked="f">
            <v:textbox style="mso-next-textbox:#Надпись 3">
              <w:txbxContent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 ФЕДЕРАЦИЯЗЫ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ЛТАЙ РЕСПУБЛИКА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АБАЛИН АЙМАК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 ТОЗОЛГОЗИ </w:t>
                  </w:r>
                </w:p>
                <w:p w:rsidR="0054441D" w:rsidRDefault="0054441D" w:rsidP="005444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ШЫРГАЙТЫ </w:t>
                  </w:r>
                  <w:r>
                    <w:rPr>
                      <w:sz w:val="22"/>
                      <w:szCs w:val="22"/>
                      <w:lang w:val="en-US"/>
                    </w:rPr>
                    <w:t>J</w:t>
                  </w:r>
                  <w:r>
                    <w:rPr>
                      <w:sz w:val="22"/>
                      <w:szCs w:val="22"/>
                    </w:rPr>
                    <w:t>УРТ АДМИНИСТРАЦИЯЗЫ</w:t>
                  </w:r>
                </w:p>
                <w:p w:rsidR="0054441D" w:rsidRDefault="0054441D" w:rsidP="0054441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4441D" w:rsidRPr="0054441D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BFC3C6E" wp14:editId="16A73B94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54441D" w:rsidRPr="0054441D" w:rsidRDefault="0054441D" w:rsidP="0054441D">
      <w:pPr>
        <w:autoSpaceDE/>
        <w:autoSpaceDN/>
        <w:ind w:right="-853"/>
        <w:jc w:val="both"/>
        <w:rPr>
          <w:rFonts w:eastAsia="Times New Roman"/>
          <w:szCs w:val="24"/>
        </w:rPr>
      </w:pPr>
      <w:r w:rsidRPr="0054441D">
        <w:rPr>
          <w:rFonts w:eastAsia="Times New Roman"/>
          <w:szCs w:val="24"/>
        </w:rPr>
        <w:t xml:space="preserve">            </w:t>
      </w:r>
      <w:r w:rsidRPr="0054441D">
        <w:rPr>
          <w:rFonts w:eastAsia="Times New Roman"/>
          <w:szCs w:val="24"/>
        </w:rPr>
        <w:tab/>
      </w:r>
      <w:r w:rsidRPr="0054441D">
        <w:rPr>
          <w:rFonts w:eastAsia="Times New Roman"/>
          <w:szCs w:val="24"/>
        </w:rPr>
        <w:tab/>
        <w:t xml:space="preserve">      </w:t>
      </w:r>
    </w:p>
    <w:p w:rsidR="0054441D" w:rsidRPr="0054441D" w:rsidRDefault="0054441D" w:rsidP="0054441D">
      <w:pPr>
        <w:autoSpaceDE/>
        <w:autoSpaceDN/>
        <w:jc w:val="center"/>
        <w:rPr>
          <w:rFonts w:eastAsia="Times New Roman"/>
          <w:sz w:val="28"/>
          <w:szCs w:val="28"/>
        </w:rPr>
      </w:pPr>
    </w:p>
    <w:p w:rsidR="0054441D" w:rsidRPr="0054441D" w:rsidRDefault="0054441D" w:rsidP="0054441D">
      <w:pPr>
        <w:autoSpaceDE/>
        <w:autoSpaceDN/>
        <w:rPr>
          <w:rFonts w:eastAsia="Times New Roman"/>
          <w:b/>
          <w:sz w:val="22"/>
          <w:szCs w:val="22"/>
        </w:rPr>
      </w:pPr>
    </w:p>
    <w:p w:rsidR="0054441D" w:rsidRPr="0054441D" w:rsidRDefault="0054441D" w:rsidP="0054441D">
      <w:pPr>
        <w:autoSpaceDE/>
        <w:autoSpaceDN/>
        <w:rPr>
          <w:rFonts w:eastAsia="Times New Roman"/>
          <w:b/>
          <w:sz w:val="24"/>
          <w:szCs w:val="24"/>
        </w:rPr>
      </w:pPr>
    </w:p>
    <w:p w:rsidR="0054441D" w:rsidRPr="0054441D" w:rsidRDefault="0054441D" w:rsidP="0054441D">
      <w:pPr>
        <w:autoSpaceDE/>
        <w:autoSpaceDN/>
        <w:ind w:right="-853"/>
        <w:rPr>
          <w:rFonts w:eastAsia="Times New Roman"/>
          <w:b/>
          <w:sz w:val="28"/>
          <w:szCs w:val="28"/>
        </w:rPr>
      </w:pPr>
      <w:r w:rsidRPr="0054441D">
        <w:rPr>
          <w:rFonts w:eastAsia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Pr="0054441D">
        <w:rPr>
          <w:rFonts w:eastAsia="Times New Roman"/>
          <w:b/>
          <w:sz w:val="28"/>
          <w:szCs w:val="28"/>
          <w:lang w:val="en-US"/>
        </w:rPr>
        <w:t>J</w:t>
      </w:r>
      <w:r w:rsidRPr="0054441D">
        <w:rPr>
          <w:rFonts w:eastAsia="Times New Roman"/>
          <w:b/>
          <w:sz w:val="28"/>
          <w:szCs w:val="28"/>
        </w:rPr>
        <w:t>ОП</w:t>
      </w:r>
    </w:p>
    <w:p w:rsidR="0054441D" w:rsidRPr="0054441D" w:rsidRDefault="0054441D" w:rsidP="0054441D">
      <w:pPr>
        <w:autoSpaceDE/>
        <w:autoSpaceDN/>
        <w:ind w:right="-853"/>
        <w:rPr>
          <w:rFonts w:eastAsia="Times New Roman"/>
          <w:sz w:val="28"/>
          <w:szCs w:val="28"/>
        </w:rPr>
      </w:pPr>
      <w:r w:rsidRPr="0054441D">
        <w:rPr>
          <w:rFonts w:eastAsia="Times New Roman"/>
          <w:sz w:val="28"/>
          <w:szCs w:val="28"/>
        </w:rPr>
        <w:t xml:space="preserve">                                          </w:t>
      </w:r>
    </w:p>
    <w:p w:rsidR="0054441D" w:rsidRPr="0054441D" w:rsidRDefault="0054441D" w:rsidP="0054441D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«30» </w:t>
      </w:r>
      <w:proofErr w:type="gramStart"/>
      <w:r>
        <w:rPr>
          <w:rFonts w:eastAsia="Times New Roman"/>
          <w:sz w:val="28"/>
          <w:szCs w:val="28"/>
        </w:rPr>
        <w:t>ноября  2020</w:t>
      </w:r>
      <w:proofErr w:type="gramEnd"/>
      <w:r>
        <w:rPr>
          <w:rFonts w:eastAsia="Times New Roman"/>
          <w:sz w:val="28"/>
          <w:szCs w:val="28"/>
        </w:rPr>
        <w:t xml:space="preserve"> года   № 46</w:t>
      </w:r>
    </w:p>
    <w:p w:rsidR="00FC19D1" w:rsidRDefault="00FC19D1" w:rsidP="0054441D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</w:p>
    <w:p w:rsidR="0054441D" w:rsidRPr="0054441D" w:rsidRDefault="0054441D" w:rsidP="0054441D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  <w:r w:rsidRPr="0054441D">
        <w:rPr>
          <w:rFonts w:eastAsia="Times New Roman"/>
          <w:sz w:val="28"/>
          <w:szCs w:val="28"/>
        </w:rPr>
        <w:t xml:space="preserve">с. </w:t>
      </w:r>
      <w:proofErr w:type="spellStart"/>
      <w:r w:rsidRPr="0054441D">
        <w:rPr>
          <w:rFonts w:eastAsia="Times New Roman"/>
          <w:sz w:val="28"/>
          <w:szCs w:val="28"/>
        </w:rPr>
        <w:t>Шыргайта</w:t>
      </w:r>
      <w:proofErr w:type="spellEnd"/>
    </w:p>
    <w:p w:rsidR="0054441D" w:rsidRPr="0054441D" w:rsidRDefault="0054441D" w:rsidP="0054441D">
      <w:pPr>
        <w:autoSpaceDE/>
        <w:autoSpaceDN/>
        <w:rPr>
          <w:rFonts w:eastAsia="Times New Roman"/>
          <w:sz w:val="28"/>
          <w:szCs w:val="28"/>
        </w:rPr>
      </w:pPr>
    </w:p>
    <w:p w:rsidR="004C43C7" w:rsidRDefault="004C43C7" w:rsidP="0054441D"/>
    <w:p w:rsidR="004C43C7" w:rsidRDefault="004C43C7" w:rsidP="004C43C7">
      <w:pPr>
        <w:pStyle w:val="ConsPlusNormal"/>
        <w:outlineLvl w:val="0"/>
      </w:pPr>
    </w:p>
    <w:p w:rsidR="004C43C7" w:rsidRPr="004C43C7" w:rsidRDefault="004C43C7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A29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767A0">
        <w:rPr>
          <w:rFonts w:ascii="Times New Roman" w:hAnsi="Times New Roman" w:cs="Times New Roman"/>
          <w:sz w:val="28"/>
          <w:szCs w:val="28"/>
        </w:rPr>
        <w:t>Порядка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4C43C7" w:rsidRDefault="004C43C7" w:rsidP="004C43C7">
      <w:pPr>
        <w:pStyle w:val="ConsPlusNormal"/>
        <w:jc w:val="center"/>
      </w:pPr>
    </w:p>
    <w:p w:rsidR="004C43C7" w:rsidRDefault="004C43C7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В соответствии с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55">
        <w:rPr>
          <w:rFonts w:ascii="Times New Roman" w:hAnsi="Times New Roman" w:cs="Times New Roman"/>
          <w:sz w:val="28"/>
          <w:szCs w:val="28"/>
        </w:rPr>
        <w:t>тью 2 статьи 11 Федерального закона от 25 декабря 2008 г. N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7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</w:p>
    <w:p w:rsidR="003767A0" w:rsidRDefault="003767A0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C7" w:rsidRPr="00FC19D1" w:rsidRDefault="004C43C7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D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767A0" w:rsidRPr="003767A0" w:rsidRDefault="004C43C7" w:rsidP="003767A0">
      <w:pPr>
        <w:pStyle w:val="ConsPlusTitle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proofErr w:type="gramStart"/>
      <w:r w:rsidRPr="003767A0">
        <w:rPr>
          <w:rFonts w:ascii="Times New Roman" w:hAnsi="Times New Roman" w:cs="Times New Roman"/>
          <w:b w:val="0"/>
          <w:sz w:val="28"/>
          <w:szCs w:val="28"/>
        </w:rPr>
        <w:t>прилагаем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>Порядок</w:t>
      </w:r>
      <w:proofErr w:type="gramEnd"/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  <w:r w:rsidR="0054441D"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3C7" w:rsidRPr="003767A0" w:rsidRDefault="004C43C7" w:rsidP="008D6B4C">
      <w:pPr>
        <w:pStyle w:val="ConsPlusTitle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67A0"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на специальном информационном стенде Администрации муниципального образования «</w:t>
      </w:r>
      <w:proofErr w:type="spellStart"/>
      <w:r w:rsidRPr="003767A0">
        <w:rPr>
          <w:rFonts w:ascii="Times New Roman" w:hAnsi="Times New Roman" w:cs="Times New Roman"/>
          <w:b w:val="0"/>
          <w:sz w:val="28"/>
          <w:szCs w:val="28"/>
        </w:rPr>
        <w:t>Шебалинский</w:t>
      </w:r>
      <w:proofErr w:type="spellEnd"/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4C43C7" w:rsidRPr="00C0476C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0476C">
        <w:rPr>
          <w:sz w:val="28"/>
          <w:szCs w:val="28"/>
        </w:rPr>
        <w:t>Настоящее постановление вступает в силу с даты его официального обнародования.</w:t>
      </w:r>
    </w:p>
    <w:p w:rsidR="004C43C7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0476C">
        <w:rPr>
          <w:sz w:val="28"/>
          <w:szCs w:val="28"/>
        </w:rPr>
        <w:t xml:space="preserve">Опубликовать постановление на официальном сайте администрации муниципального образования </w:t>
      </w:r>
      <w:proofErr w:type="spellStart"/>
      <w:r w:rsidR="0054441D">
        <w:rPr>
          <w:sz w:val="28"/>
          <w:szCs w:val="28"/>
        </w:rPr>
        <w:t>Шыргайтинское</w:t>
      </w:r>
      <w:proofErr w:type="spellEnd"/>
      <w:r w:rsidR="0054441D">
        <w:rPr>
          <w:sz w:val="28"/>
          <w:szCs w:val="28"/>
        </w:rPr>
        <w:t xml:space="preserve"> сельское поселение</w:t>
      </w:r>
      <w:r w:rsidRPr="00C047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 - </w:t>
      </w:r>
      <w:r w:rsidRPr="00C0476C">
        <w:rPr>
          <w:sz w:val="28"/>
          <w:szCs w:val="28"/>
        </w:rPr>
        <w:t>телек</w:t>
      </w:r>
      <w:r>
        <w:rPr>
          <w:sz w:val="28"/>
          <w:szCs w:val="28"/>
        </w:rPr>
        <w:t>оммуникационной сети «Интернет.</w:t>
      </w:r>
    </w:p>
    <w:p w:rsidR="004C43C7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0476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4441D">
        <w:rPr>
          <w:sz w:val="28"/>
          <w:szCs w:val="28"/>
        </w:rPr>
        <w:t xml:space="preserve">специалиста администрации МО </w:t>
      </w:r>
      <w:proofErr w:type="spellStart"/>
      <w:r w:rsidR="0054441D">
        <w:rPr>
          <w:sz w:val="28"/>
          <w:szCs w:val="28"/>
        </w:rPr>
        <w:t>Шыргайтинское</w:t>
      </w:r>
      <w:proofErr w:type="spellEnd"/>
      <w:r w:rsidR="0054441D">
        <w:rPr>
          <w:sz w:val="28"/>
          <w:szCs w:val="28"/>
        </w:rPr>
        <w:t xml:space="preserve"> сельское поселение</w:t>
      </w:r>
      <w:r w:rsidRPr="00C0476C">
        <w:rPr>
          <w:sz w:val="28"/>
          <w:szCs w:val="28"/>
        </w:rPr>
        <w:t>.</w:t>
      </w: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54441D" w:rsidRPr="0054441D" w:rsidRDefault="0054441D" w:rsidP="0054441D">
      <w:pPr>
        <w:autoSpaceDE/>
        <w:autoSpaceDN/>
        <w:rPr>
          <w:rFonts w:eastAsia="Times New Roman"/>
          <w:sz w:val="28"/>
          <w:szCs w:val="28"/>
        </w:rPr>
      </w:pPr>
      <w:r w:rsidRPr="0054441D">
        <w:rPr>
          <w:rFonts w:eastAsia="Times New Roman"/>
          <w:sz w:val="28"/>
          <w:szCs w:val="28"/>
        </w:rPr>
        <w:t xml:space="preserve">Глава </w:t>
      </w:r>
      <w:proofErr w:type="gramStart"/>
      <w:r w:rsidRPr="0054441D">
        <w:rPr>
          <w:rFonts w:eastAsia="Times New Roman"/>
          <w:sz w:val="28"/>
          <w:szCs w:val="28"/>
        </w:rPr>
        <w:t xml:space="preserve">МО  </w:t>
      </w:r>
      <w:proofErr w:type="spellStart"/>
      <w:r w:rsidRPr="0054441D">
        <w:rPr>
          <w:rFonts w:eastAsia="Times New Roman"/>
          <w:sz w:val="28"/>
          <w:szCs w:val="28"/>
        </w:rPr>
        <w:t>Шыргайтинское</w:t>
      </w:r>
      <w:proofErr w:type="spellEnd"/>
      <w:proofErr w:type="gramEnd"/>
    </w:p>
    <w:p w:rsidR="0054441D" w:rsidRPr="0054441D" w:rsidRDefault="0054441D" w:rsidP="0054441D">
      <w:pPr>
        <w:autoSpaceDE/>
        <w:autoSpaceDN/>
        <w:rPr>
          <w:rFonts w:eastAsia="Times New Roman"/>
          <w:sz w:val="28"/>
          <w:szCs w:val="28"/>
        </w:rPr>
      </w:pPr>
      <w:r w:rsidRPr="0054441D">
        <w:rPr>
          <w:rFonts w:eastAsia="Times New Roman"/>
          <w:sz w:val="28"/>
          <w:szCs w:val="28"/>
        </w:rPr>
        <w:t xml:space="preserve">сельское поселение                                                             </w:t>
      </w:r>
      <w:proofErr w:type="spellStart"/>
      <w:r w:rsidRPr="0054441D">
        <w:rPr>
          <w:rFonts w:eastAsia="Times New Roman"/>
          <w:sz w:val="28"/>
          <w:szCs w:val="28"/>
        </w:rPr>
        <w:t>А.В.Могулчин</w:t>
      </w:r>
      <w:proofErr w:type="spellEnd"/>
    </w:p>
    <w:p w:rsidR="0054441D" w:rsidRPr="0054441D" w:rsidRDefault="0054441D" w:rsidP="0054441D">
      <w:pPr>
        <w:autoSpaceDE/>
        <w:autoSpaceDN/>
        <w:rPr>
          <w:rFonts w:eastAsia="Times New Roman"/>
          <w:sz w:val="28"/>
          <w:szCs w:val="28"/>
        </w:rPr>
      </w:pPr>
    </w:p>
    <w:p w:rsidR="0054441D" w:rsidRPr="0054441D" w:rsidRDefault="0054441D" w:rsidP="0054441D">
      <w:pPr>
        <w:widowControl w:val="0"/>
        <w:adjustRightInd w:val="0"/>
        <w:rPr>
          <w:rFonts w:eastAsia="Times New Roman"/>
          <w:sz w:val="18"/>
          <w:szCs w:val="18"/>
        </w:rPr>
      </w:pP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54441D" w:rsidRDefault="0054441D" w:rsidP="008D6B4C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441D" w:rsidRDefault="0054441D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  <w:r w:rsidRPr="0054441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54441D" w:rsidRPr="0054441D" w:rsidRDefault="0054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4441D">
        <w:rPr>
          <w:rFonts w:ascii="Times New Roman" w:hAnsi="Times New Roman" w:cs="Times New Roman"/>
          <w:sz w:val="28"/>
          <w:szCs w:val="28"/>
        </w:rPr>
        <w:t xml:space="preserve">Приложение 1   </w:t>
      </w:r>
    </w:p>
    <w:p w:rsidR="0054441D" w:rsidRPr="0054441D" w:rsidRDefault="0054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4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41D">
        <w:rPr>
          <w:rFonts w:ascii="Times New Roman" w:hAnsi="Times New Roman" w:cs="Times New Roman"/>
          <w:sz w:val="28"/>
          <w:szCs w:val="28"/>
        </w:rPr>
        <w:t xml:space="preserve">          к постановлению администрации </w:t>
      </w:r>
    </w:p>
    <w:p w:rsidR="004C43C7" w:rsidRPr="0054441D" w:rsidRDefault="0054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4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441D">
        <w:rPr>
          <w:rFonts w:ascii="Times New Roman" w:hAnsi="Times New Roman" w:cs="Times New Roman"/>
          <w:sz w:val="28"/>
          <w:szCs w:val="28"/>
        </w:rPr>
        <w:t xml:space="preserve"> № 46 от 30 ноября 2020 года.</w:t>
      </w:r>
    </w:p>
    <w:p w:rsidR="0054441D" w:rsidRPr="0054441D" w:rsidRDefault="0054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7A0" w:rsidRPr="003767A0" w:rsidRDefault="003767A0" w:rsidP="003767A0">
      <w:pPr>
        <w:pStyle w:val="11"/>
        <w:shd w:val="clear" w:color="auto" w:fill="auto"/>
        <w:spacing w:before="0" w:line="276" w:lineRule="auto"/>
        <w:ind w:left="880" w:right="900"/>
        <w:jc w:val="center"/>
        <w:rPr>
          <w:b/>
          <w:sz w:val="28"/>
          <w:szCs w:val="28"/>
        </w:rPr>
      </w:pPr>
      <w:bookmarkStart w:id="1" w:name="P122"/>
      <w:bookmarkStart w:id="2" w:name="bookmark0"/>
      <w:bookmarkEnd w:id="1"/>
      <w:r w:rsidRPr="003767A0">
        <w:rPr>
          <w:b/>
          <w:sz w:val="28"/>
          <w:szCs w:val="28"/>
        </w:rPr>
        <w:t xml:space="preserve">Порядок уведомления муниципальными служащими администрации МО </w:t>
      </w:r>
      <w:proofErr w:type="spellStart"/>
      <w:r w:rsidR="0054441D">
        <w:rPr>
          <w:b/>
          <w:sz w:val="28"/>
          <w:szCs w:val="28"/>
        </w:rPr>
        <w:t>Шыргайтинское</w:t>
      </w:r>
      <w:proofErr w:type="spellEnd"/>
      <w:r w:rsidR="0054441D">
        <w:rPr>
          <w:b/>
          <w:sz w:val="28"/>
          <w:szCs w:val="28"/>
        </w:rPr>
        <w:t xml:space="preserve"> сельское поселение</w:t>
      </w:r>
      <w:r w:rsidRPr="003767A0">
        <w:rPr>
          <w:b/>
          <w:sz w:val="28"/>
          <w:szCs w:val="28"/>
        </w:rPr>
        <w:t xml:space="preserve"> представителя нанимателя (работодателя)</w:t>
      </w:r>
      <w:bookmarkEnd w:id="2"/>
    </w:p>
    <w:p w:rsidR="003767A0" w:rsidRPr="003767A0" w:rsidRDefault="003767A0" w:rsidP="003767A0">
      <w:pPr>
        <w:pStyle w:val="11"/>
        <w:shd w:val="clear" w:color="auto" w:fill="auto"/>
        <w:spacing w:before="0" w:after="261" w:line="276" w:lineRule="auto"/>
        <w:jc w:val="center"/>
        <w:rPr>
          <w:b/>
          <w:sz w:val="28"/>
          <w:szCs w:val="28"/>
        </w:rPr>
      </w:pPr>
      <w:bookmarkStart w:id="3" w:name="bookmark1"/>
      <w:r w:rsidRPr="003767A0">
        <w:rPr>
          <w:b/>
          <w:sz w:val="28"/>
          <w:szCs w:val="28"/>
        </w:rPr>
        <w:t>об иной оплачиваемой работе</w:t>
      </w:r>
      <w:bookmarkEnd w:id="3"/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 xml:space="preserve">Настоящий Порядок регламентирует процедуру уведомления лицами, замещающими должности муниципальной службы в администрации МО </w:t>
      </w:r>
      <w:proofErr w:type="spellStart"/>
      <w:r w:rsidR="00FC19D1">
        <w:rPr>
          <w:sz w:val="28"/>
          <w:szCs w:val="28"/>
        </w:rPr>
        <w:t>Шыргайтинское</w:t>
      </w:r>
      <w:proofErr w:type="spellEnd"/>
      <w:r w:rsidR="00FC19D1">
        <w:rPr>
          <w:sz w:val="28"/>
          <w:szCs w:val="28"/>
        </w:rPr>
        <w:t xml:space="preserve"> сельское поселение</w:t>
      </w:r>
      <w:r w:rsidRPr="007A4767">
        <w:rPr>
          <w:sz w:val="28"/>
          <w:szCs w:val="28"/>
        </w:rPr>
        <w:t xml:space="preserve"> (далее - муниципальные служащие), представителя нанимателя (работодателя) о намерении выполнять иную оплачиваемую работу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о намерении выполнять иную оплачиваемую работу (далее - уведомление) предоставляется муниципальным служащим на имя представителя нанимателя (работодателя) в письменной форме согласно Приложению 1 к настоящему Порядку.</w:t>
      </w:r>
    </w:p>
    <w:p w:rsidR="003767A0" w:rsidRPr="007A4767" w:rsidRDefault="003767A0" w:rsidP="003767A0">
      <w:pPr>
        <w:pStyle w:val="1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должно быть представлено не менее чем за 10 рабочих дней до начала выполнения иной оплачиваемой работы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в обязательном порядке должно содержать:</w:t>
      </w:r>
    </w:p>
    <w:p w:rsidR="003767A0" w:rsidRPr="007A4767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 xml:space="preserve">основание выполнения иной оплачиваемой работы (трудовой договор, </w:t>
      </w:r>
      <w:proofErr w:type="spellStart"/>
      <w:r w:rsidRPr="007A4767"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</w:t>
      </w:r>
      <w:r w:rsidRPr="007A4767">
        <w:rPr>
          <w:sz w:val="28"/>
          <w:szCs w:val="28"/>
        </w:rPr>
        <w:t>- правовой договор, иное основание) и сведения об основных обязанностях муниципального служащего при ее выполнении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наименование организации или фамилию, имя, отчество физического лица, с которым заключен трудовой договор, гражданско-правовой договор иной договор (соглашение) о выполнении иной оплачиваемой работы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 начала выполнения иной оплачиваемой работы и (или) период, в течение которого планируется ее выполнение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у подачи уведомления и личную подпись муниципального служащего.</w:t>
      </w:r>
    </w:p>
    <w:p w:rsidR="00E763B4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67A0">
        <w:rPr>
          <w:sz w:val="28"/>
          <w:szCs w:val="28"/>
        </w:rPr>
        <w:t>К уведомлению прилагается копия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гражданско- правового договора).</w:t>
      </w:r>
    </w:p>
    <w:p w:rsid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Если на момент подачи уведомления трудовой договор или гражданско-правовой договор не заключен, муниципальный служащий обязан представить работодателю копию указанного договора в пятидневный срок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3767A0">
        <w:rPr>
          <w:sz w:val="28"/>
          <w:szCs w:val="28"/>
        </w:rPr>
        <w:t xml:space="preserve">Уведомление регистрируется в администрации МО </w:t>
      </w:r>
      <w:proofErr w:type="spellStart"/>
      <w:r w:rsidR="00FC19D1">
        <w:rPr>
          <w:sz w:val="28"/>
          <w:szCs w:val="28"/>
        </w:rPr>
        <w:t>Шыргайтинское</w:t>
      </w:r>
      <w:proofErr w:type="spellEnd"/>
      <w:r w:rsidR="00FC19D1">
        <w:rPr>
          <w:sz w:val="28"/>
          <w:szCs w:val="28"/>
        </w:rPr>
        <w:t xml:space="preserve"> сельское поселение</w:t>
      </w:r>
      <w:r w:rsidRPr="003767A0">
        <w:rPr>
          <w:sz w:val="28"/>
          <w:szCs w:val="28"/>
        </w:rPr>
        <w:t xml:space="preserve"> в порядке, установленном для регистрации входящей корреспонденции, и направляется представителю нанимателя (работодателю) на рассмотрение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1037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 xml:space="preserve">Уведомление с резолюцией представителя нанимателя (работодателя) направляется в управление делами администрации МО </w:t>
      </w:r>
      <w:proofErr w:type="spellStart"/>
      <w:r w:rsidR="00FC19D1">
        <w:rPr>
          <w:sz w:val="28"/>
          <w:szCs w:val="28"/>
        </w:rPr>
        <w:t>Шыргайтинское</w:t>
      </w:r>
      <w:proofErr w:type="spellEnd"/>
      <w:r w:rsidR="00FC19D1">
        <w:rPr>
          <w:sz w:val="28"/>
          <w:szCs w:val="28"/>
        </w:rPr>
        <w:t xml:space="preserve"> сельское поселение</w:t>
      </w:r>
      <w:r w:rsidRPr="003767A0">
        <w:rPr>
          <w:sz w:val="28"/>
          <w:szCs w:val="28"/>
        </w:rPr>
        <w:t xml:space="preserve"> (далее - управление делами) для приобщения к личному делу муниципального служащего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89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Уведомление с резолюцией представителя нанимателя (работодателя) в день поступления в управление делами регистрируется в журнале регистрации поступивших уведомлений муниципального служащего о выполнении иной оплачиваемой работы согласно Приложению 2 к настоящему Порядку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57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(далее по тексту - Комиссия)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79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По результатам рассмотрения уведомления Комиссия принимает одно из двух решений:</w:t>
      </w:r>
    </w:p>
    <w:p w:rsidR="003767A0" w:rsidRPr="003767A0" w:rsidRDefault="003767A0" w:rsidP="003767A0">
      <w:pPr>
        <w:pStyle w:val="1"/>
        <w:shd w:val="clear" w:color="auto" w:fill="auto"/>
        <w:tabs>
          <w:tab w:val="left" w:pos="1001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а)</w:t>
      </w:r>
      <w:r w:rsidRPr="003767A0">
        <w:rPr>
          <w:sz w:val="28"/>
          <w:szCs w:val="28"/>
        </w:rPr>
        <w:tab/>
        <w:t>установлен факт наличия конфликта интересов в случае выполнения муниципальным служащим иной оплачиваемой работы. В этом случае муниципальному служащему и работодателю Комиссией даются рекомендации о принятии мер по предотвращению или урегулированию конфликта интересов;</w:t>
      </w:r>
    </w:p>
    <w:p w:rsidR="003767A0" w:rsidRPr="003767A0" w:rsidRDefault="003767A0" w:rsidP="003767A0">
      <w:pPr>
        <w:pStyle w:val="1"/>
        <w:shd w:val="clear" w:color="auto" w:fill="auto"/>
        <w:tabs>
          <w:tab w:val="left" w:pos="982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lastRenderedPageBreak/>
        <w:t>б)</w:t>
      </w:r>
      <w:r w:rsidRPr="003767A0">
        <w:rPr>
          <w:sz w:val="28"/>
          <w:szCs w:val="28"/>
        </w:rPr>
        <w:tab/>
        <w:t>установлен факт отсутствия конфликта интересов в случае выполнения муниципальным служащим иной оплачиваемой работы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68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Копия протокола заседания Комиссии направляется представителю нанимателя (работодателю) в течение трех рабочих дней со дня проведения заседания.</w:t>
      </w:r>
    </w:p>
    <w:p w:rsid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Муниципальному служащему направляется выписка из протокола заседания Комиссии в части, его касающейся, в течение трех рабочих</w:t>
      </w:r>
      <w:r w:rsidRPr="007A4767">
        <w:rPr>
          <w:sz w:val="24"/>
          <w:szCs w:val="24"/>
        </w:rPr>
        <w:t xml:space="preserve"> </w:t>
      </w:r>
      <w:r w:rsidRPr="003767A0">
        <w:rPr>
          <w:sz w:val="28"/>
          <w:szCs w:val="28"/>
        </w:rPr>
        <w:t>дней со дня проведения заседания Комиссии.</w:t>
      </w:r>
    </w:p>
    <w:p w:rsidR="003767A0" w:rsidRDefault="003767A0" w:rsidP="003767A0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ыполнении им иной оплачиваемой и соответствующее решение Комиссии (выписка из протокола заседания Комиссии) приобщаются к личному делу муниципального служащего.</w:t>
      </w:r>
    </w:p>
    <w:p w:rsid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В случае изменения условий выполнения иной оплачиваемой работы и (или) иных обстоятельств, связанных с выполнением такой работы (за исключением факта прекращения выполнения муниципальным служащим иной оплачиваемой работы), указанных муниципальным служащим в соответствии с пунктом 5 настоящего Порядка, муниципальный служащий обязан уведомить об этом работодателя в соответствии с процедурой, установленной настоящим Порядком.</w:t>
      </w:r>
    </w:p>
    <w:p w:rsidR="003767A0" w:rsidRDefault="00F23929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иной оплачиваемой работы муниципальный служащий обязуется соблюдать требования, установленные Федеральным законом от 02.03.2007 № 25-ФЗ «О муниципальной службе в Российской Федерации».</w:t>
      </w:r>
    </w:p>
    <w:p w:rsidR="00F23929" w:rsidRPr="003767A0" w:rsidRDefault="00F23929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3767A0" w:rsidRP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3767A0" w:rsidRDefault="003767A0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C19D1" w:rsidRDefault="00FC19D1" w:rsidP="003767A0">
      <w:pPr>
        <w:spacing w:line="276" w:lineRule="auto"/>
        <w:rPr>
          <w:sz w:val="24"/>
          <w:szCs w:val="24"/>
        </w:rPr>
      </w:pPr>
    </w:p>
    <w:p w:rsidR="00FC19D1" w:rsidRDefault="00FC19D1" w:rsidP="003767A0">
      <w:pPr>
        <w:spacing w:line="276" w:lineRule="auto"/>
        <w:rPr>
          <w:sz w:val="24"/>
          <w:szCs w:val="24"/>
        </w:rPr>
      </w:pPr>
    </w:p>
    <w:p w:rsidR="00FC19D1" w:rsidRDefault="00FC19D1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23929" w:rsidRPr="00F23929" w:rsidRDefault="00F23929" w:rsidP="00F23929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>Приложение 1</w:t>
      </w:r>
    </w:p>
    <w:p w:rsidR="00F23929" w:rsidRDefault="00F23929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C19D1">
        <w:rPr>
          <w:sz w:val="28"/>
          <w:szCs w:val="28"/>
        </w:rPr>
        <w:t>Шыргайтинское</w:t>
      </w:r>
      <w:proofErr w:type="spellEnd"/>
      <w:r w:rsidR="00FC19D1">
        <w:rPr>
          <w:sz w:val="28"/>
          <w:szCs w:val="28"/>
        </w:rPr>
        <w:t xml:space="preserve"> сельское поселение</w:t>
      </w:r>
    </w:p>
    <w:p w:rsidR="00F23929" w:rsidRP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23929" w:rsidRPr="00FB5BC0" w:rsidRDefault="00F23929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23929" w:rsidRDefault="00FC19D1" w:rsidP="00F23929">
      <w:pPr>
        <w:spacing w:line="276" w:lineRule="auto"/>
        <w:jc w:val="right"/>
      </w:pPr>
      <w:r>
        <w:rPr>
          <w:noProof/>
        </w:rPr>
        <w:pict>
          <v:rect id="_x0000_s1029" style="position:absolute;left:0;text-align:left;margin-left:224.7pt;margin-top:8.55pt;width:249.5pt;height:146.5pt;z-index:251659776" stroked="f">
            <v:textbox>
              <w:txbxContent>
                <w:p w:rsidR="00F23929" w:rsidRDefault="00F23929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 w:rsidRPr="00F23929">
                    <w:rPr>
                      <w:sz w:val="28"/>
                      <w:szCs w:val="28"/>
                    </w:rPr>
                    <w:t xml:space="preserve">Главе МО </w:t>
                  </w:r>
                  <w:proofErr w:type="spellStart"/>
                  <w:r w:rsidR="00FC19D1">
                    <w:rPr>
                      <w:sz w:val="28"/>
                      <w:szCs w:val="28"/>
                    </w:rPr>
                    <w:t>Шыргайтинское</w:t>
                  </w:r>
                  <w:proofErr w:type="spellEnd"/>
                  <w:r w:rsidR="00FC19D1"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  <w:p w:rsidR="00F23929" w:rsidRDefault="00F23929" w:rsidP="00F23929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B5BC0" w:rsidP="00FB5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Pr="00F23929" w:rsidRDefault="00F23929">
                  <w:pPr>
                    <w:rPr>
                      <w:sz w:val="22"/>
                      <w:szCs w:val="22"/>
                    </w:rPr>
                  </w:pPr>
                  <w:r w:rsidRPr="00F23929">
                    <w:rPr>
                      <w:sz w:val="22"/>
                      <w:szCs w:val="22"/>
                    </w:rPr>
                    <w:t>(ФИО, наименование должности, фамилия, имя, отчество муниципального служащего)</w:t>
                  </w:r>
                </w:p>
              </w:txbxContent>
            </v:textbox>
          </v:rect>
        </w:pict>
      </w:r>
    </w:p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Default="00F23929" w:rsidP="00F23929"/>
    <w:p w:rsidR="00F23929" w:rsidRP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 w:rsidRPr="00F23929">
        <w:rPr>
          <w:b/>
          <w:sz w:val="28"/>
          <w:szCs w:val="28"/>
        </w:rPr>
        <w:t>УВЕДОМЛЕНИЕ</w:t>
      </w:r>
    </w:p>
    <w:p w:rsid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23929">
        <w:rPr>
          <w:b/>
          <w:sz w:val="28"/>
          <w:szCs w:val="28"/>
        </w:rPr>
        <w:t xml:space="preserve"> намерении выполнять иную оплачиваемую работу</w:t>
      </w:r>
    </w:p>
    <w:p w:rsidR="00F23929" w:rsidRPr="00F23929" w:rsidRDefault="00F23929" w:rsidP="00F23929">
      <w:pPr>
        <w:tabs>
          <w:tab w:val="left" w:pos="4136"/>
        </w:tabs>
        <w:jc w:val="both"/>
        <w:rPr>
          <w:sz w:val="28"/>
          <w:szCs w:val="28"/>
        </w:rPr>
      </w:pPr>
    </w:p>
    <w:p w:rsidR="00F23929" w:rsidRDefault="00F23929" w:rsidP="00F239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929">
        <w:rPr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 уведомляю о намерении выполнять иную оплачиваемую работу на основании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929" w:rsidRDefault="00F23929" w:rsidP="00F23929">
      <w:pPr>
        <w:tabs>
          <w:tab w:val="left" w:pos="567"/>
        </w:tabs>
        <w:jc w:val="both"/>
      </w:pPr>
      <w:r w:rsidRPr="00086C5A">
        <w:t>(основание выполнения иной оплачиваемой работы</w:t>
      </w:r>
      <w:r w:rsidR="00086C5A" w:rsidRPr="00086C5A">
        <w:t xml:space="preserve"> </w:t>
      </w:r>
      <w:r w:rsidRPr="00086C5A">
        <w:t>-</w:t>
      </w:r>
      <w:r w:rsidR="00086C5A" w:rsidRPr="00086C5A">
        <w:t xml:space="preserve"> </w:t>
      </w:r>
      <w:r w:rsidRPr="00086C5A">
        <w:t>трудовой договор, гра</w:t>
      </w:r>
      <w:r w:rsidR="00086C5A" w:rsidRPr="00086C5A">
        <w:t xml:space="preserve">жданско-правовой договор, иное </w:t>
      </w:r>
      <w:r w:rsidRPr="00086C5A">
        <w:t>о</w:t>
      </w:r>
      <w:r w:rsidR="00086C5A" w:rsidRPr="00086C5A">
        <w:t>с</w:t>
      </w:r>
      <w:r w:rsidRPr="00086C5A">
        <w:t>нование, наименование организации или Ф.И.О. физического лица, с которым заключен трудовой договор, гражданско-правовой договор или иной догов</w:t>
      </w:r>
      <w:r w:rsidR="00086C5A" w:rsidRPr="00086C5A">
        <w:t>о</w:t>
      </w:r>
      <w:r w:rsidRPr="00086C5A">
        <w:t>р (соглашение) о выполнении иной оплачиваемой работы</w:t>
      </w:r>
      <w:r w:rsidR="00086C5A" w:rsidRPr="00086C5A">
        <w:t>)</w:t>
      </w:r>
    </w:p>
    <w:p w:rsidR="00FB5BC0" w:rsidRPr="00FB5BC0" w:rsidRDefault="00FB5BC0" w:rsidP="00F23929">
      <w:pPr>
        <w:tabs>
          <w:tab w:val="left" w:pos="567"/>
        </w:tabs>
        <w:jc w:val="both"/>
        <w:rPr>
          <w:sz w:val="32"/>
          <w:szCs w:val="32"/>
        </w:rPr>
      </w:pPr>
    </w:p>
    <w:p w:rsidR="00FB5BC0" w:rsidRDefault="00FB5BC0" w:rsidP="00FB5BC0">
      <w:pPr>
        <w:tabs>
          <w:tab w:val="left" w:pos="567"/>
        </w:tabs>
        <w:jc w:val="both"/>
        <w:rPr>
          <w:sz w:val="32"/>
          <w:szCs w:val="32"/>
        </w:rPr>
      </w:pPr>
      <w:r w:rsidRPr="00FB5BC0">
        <w:rPr>
          <w:sz w:val="32"/>
          <w:szCs w:val="32"/>
        </w:rPr>
        <w:t xml:space="preserve">К моим основным обязанностям </w:t>
      </w:r>
      <w:r>
        <w:rPr>
          <w:sz w:val="32"/>
          <w:szCs w:val="32"/>
        </w:rPr>
        <w:t>при выполнении указанной деятельности относятся:</w:t>
      </w:r>
    </w:p>
    <w:p w:rsidR="00FB5BC0" w:rsidRDefault="00FB5BC0" w:rsidP="00FB5BC0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</w:p>
    <w:p w:rsidR="00FB5BC0" w:rsidRPr="00FB5BC0" w:rsidRDefault="00FB5BC0" w:rsidP="00FB5BC0">
      <w:pPr>
        <w:pBdr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F23929" w:rsidRDefault="00FB5BC0" w:rsidP="00FB5BC0">
      <w:pPr>
        <w:tabs>
          <w:tab w:val="left" w:pos="4136"/>
        </w:tabs>
        <w:jc w:val="center"/>
      </w:pPr>
      <w:r w:rsidRPr="00FB5BC0">
        <w:t>(основные обязанности при выполнении иной оплачиваемой работы, дата начала выполнения иной оплачиваемой работы и (или) период, в течение которого планируется ее выполнения)</w:t>
      </w:r>
    </w:p>
    <w:p w:rsidR="00FB5BC0" w:rsidRDefault="00FB5BC0" w:rsidP="00FB5BC0">
      <w:pPr>
        <w:tabs>
          <w:tab w:val="left" w:pos="4136"/>
        </w:tabs>
        <w:jc w:val="center"/>
      </w:pPr>
    </w:p>
    <w:p w:rsidR="00FB5BC0" w:rsidRP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FB5BC0" w:rsidRDefault="00FB5BC0" w:rsidP="00FB5BC0">
      <w:pPr>
        <w:pBdr>
          <w:bottom w:val="single" w:sz="12" w:space="1" w:color="auto"/>
        </w:pBd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При выполнении иной оплачиваемой работы обязуюсь соблюдать требования, предусмотренные Федеральным законом от 02.03.2007 № 25- ФЗ «О муниципальной службе в Российской Федерации».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B5BC0" w:rsidRPr="00FB5BC0" w:rsidRDefault="00FB5BC0" w:rsidP="00FB5BC0">
      <w:pPr>
        <w:tabs>
          <w:tab w:val="left" w:pos="4136"/>
        </w:tabs>
        <w:jc w:val="both"/>
      </w:pPr>
      <w:r w:rsidRPr="00FB5BC0">
        <w:t>(дата подачи уведомления)</w:t>
      </w:r>
      <w:r>
        <w:t xml:space="preserve">                                                        (подпись муниципального служащего)</w:t>
      </w:r>
    </w:p>
    <w:p w:rsidR="00FB5BC0" w:rsidRPr="00F23929" w:rsidRDefault="00FB5BC0" w:rsidP="00FB5BC0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C19D1">
        <w:rPr>
          <w:sz w:val="28"/>
          <w:szCs w:val="28"/>
        </w:rPr>
        <w:t>Шыргайтинское</w:t>
      </w:r>
      <w:proofErr w:type="spellEnd"/>
      <w:r w:rsidR="00FC19D1">
        <w:rPr>
          <w:sz w:val="28"/>
          <w:szCs w:val="28"/>
        </w:rPr>
        <w:t xml:space="preserve"> сельское поселение</w:t>
      </w:r>
      <w:r w:rsidRPr="00F23929">
        <w:rPr>
          <w:sz w:val="28"/>
          <w:szCs w:val="28"/>
        </w:rPr>
        <w:t xml:space="preserve"> </w:t>
      </w:r>
    </w:p>
    <w:p w:rsidR="00FB5BC0" w:rsidRPr="00F23929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B5BC0" w:rsidRPr="00FB5BC0" w:rsidRDefault="00FB5BC0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оступивших уведомлений муниципального служащего о выполнении иной оплачиваемой работы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980"/>
        <w:gridCol w:w="952"/>
        <w:gridCol w:w="1010"/>
        <w:gridCol w:w="1113"/>
        <w:gridCol w:w="954"/>
        <w:gridCol w:w="878"/>
        <w:gridCol w:w="2373"/>
      </w:tblGrid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 xml:space="preserve">Ф.И.О. </w:t>
            </w:r>
            <w:proofErr w:type="spellStart"/>
            <w:r w:rsidRPr="0050205D">
              <w:rPr>
                <w:sz w:val="24"/>
                <w:szCs w:val="24"/>
              </w:rPr>
              <w:t>муниц.служ</w:t>
            </w:r>
            <w:proofErr w:type="spellEnd"/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уведомления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аименование иной оплачиваемой работы</w:t>
            </w:r>
          </w:p>
        </w:tc>
        <w:tc>
          <w:tcPr>
            <w:tcW w:w="1197" w:type="dxa"/>
          </w:tcPr>
          <w:p w:rsidR="00FB5BC0" w:rsidRPr="0050205D" w:rsidRDefault="0050205D" w:rsidP="0050205D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Заключение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омер и дата протокола комиссии*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Отметка об удовлетворении/неудовлетворении уведомления</w:t>
            </w:r>
          </w:p>
        </w:tc>
      </w:tr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5BC0" w:rsidRDefault="00FB5BC0" w:rsidP="0050205D">
      <w:pPr>
        <w:tabs>
          <w:tab w:val="left" w:pos="4136"/>
        </w:tabs>
        <w:jc w:val="both"/>
        <w:rPr>
          <w:sz w:val="28"/>
          <w:szCs w:val="28"/>
        </w:rPr>
      </w:pPr>
    </w:p>
    <w:p w:rsidR="0050205D" w:rsidRDefault="0050205D" w:rsidP="0050205D">
      <w:pPr>
        <w:tabs>
          <w:tab w:val="left" w:pos="4136"/>
        </w:tabs>
        <w:jc w:val="both"/>
      </w:pPr>
      <w:r w:rsidRPr="0050205D">
        <w:t>*комиссия по соблюдению требований к служебному поведению муниципальных служащих и урегулированию конфликта интересов.</w:t>
      </w: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sectPr w:rsidR="0050205D" w:rsidSect="00FB5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6C5A"/>
    <w:rsid w:val="00087515"/>
    <w:rsid w:val="000878EF"/>
    <w:rsid w:val="00087C0C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943"/>
    <w:rsid w:val="001A659A"/>
    <w:rsid w:val="001A756C"/>
    <w:rsid w:val="001A7687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1F7BA5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7A0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117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3EBA"/>
    <w:rsid w:val="004E42B0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205D"/>
    <w:rsid w:val="005031C4"/>
    <w:rsid w:val="00504509"/>
    <w:rsid w:val="0050553B"/>
    <w:rsid w:val="005061E7"/>
    <w:rsid w:val="00507235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41D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9F9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16C1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F43"/>
    <w:rsid w:val="00752143"/>
    <w:rsid w:val="007522CF"/>
    <w:rsid w:val="00752371"/>
    <w:rsid w:val="00752724"/>
    <w:rsid w:val="00752F3B"/>
    <w:rsid w:val="0075320B"/>
    <w:rsid w:val="00753467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361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19F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A3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489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3E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116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B0A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2F6E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3929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BC0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19D1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FE18E37"/>
  <w15:docId w15:val="{E6B9F4C4-C955-418B-9ED8-BD978869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3767A0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767A0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7A0"/>
    <w:pPr>
      <w:shd w:val="clear" w:color="auto" w:fill="FFFFFF"/>
      <w:autoSpaceDE/>
      <w:autoSpaceDN/>
      <w:spacing w:after="360" w:line="0" w:lineRule="atLeast"/>
    </w:pPr>
    <w:rPr>
      <w:rFonts w:eastAsia="Times New Roman"/>
      <w:spacing w:val="8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3767A0"/>
    <w:pPr>
      <w:shd w:val="clear" w:color="auto" w:fill="FFFFFF"/>
      <w:autoSpaceDE/>
      <w:autoSpaceDN/>
      <w:spacing w:before="480" w:line="275" w:lineRule="exact"/>
      <w:jc w:val="right"/>
      <w:outlineLvl w:val="0"/>
    </w:pPr>
    <w:rPr>
      <w:rFonts w:eastAsia="Times New Roman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FB5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9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9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6BF7-8419-4B26-96FA-34787404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20-12-10T04:28:00Z</cp:lastPrinted>
  <dcterms:created xsi:type="dcterms:W3CDTF">2020-11-03T07:23:00Z</dcterms:created>
  <dcterms:modified xsi:type="dcterms:W3CDTF">2020-12-10T04:28:00Z</dcterms:modified>
</cp:coreProperties>
</file>